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ШКОЛА № 1034</w:t>
      </w: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ДОШКОЛЬНОЕ ОТДЕЛЕНИЕ -4</w:t>
      </w: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ДЕТСКИЙ САД № 2365</w:t>
      </w: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Подготовительная группа</w:t>
      </w: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Тема: </w:t>
      </w:r>
      <w:proofErr w:type="gramStart"/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« Растим</w:t>
      </w:r>
      <w:proofErr w:type="gramEnd"/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патриотов России »</w:t>
      </w: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Воспитатели старшей группы: Морозова А.М.</w:t>
      </w: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Седова И.Н</w:t>
      </w: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3B1692" w:rsidRPr="003B1692" w:rsidRDefault="003B1692" w:rsidP="003B16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Ноябрь 2014 г.</w:t>
      </w:r>
    </w:p>
    <w:p w:rsidR="003B1692" w:rsidRPr="003B1692" w:rsidRDefault="009D3A74" w:rsidP="003B169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lastRenderedPageBreak/>
        <w:t>Цель:</w:t>
      </w:r>
    </w:p>
    <w:p w:rsidR="009D3A74" w:rsidRPr="003B1692" w:rsidRDefault="009D3A74" w:rsidP="003B169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</w:t>
      </w:r>
      <w:r w:rsidR="003B1692" w:rsidRPr="003B169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     </w:t>
      </w:r>
      <w:r w:rsidRPr="003B169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9D3A74" w:rsidRPr="003B1692" w:rsidRDefault="009D3A74" w:rsidP="003B169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дачи</w:t>
      </w:r>
      <w:r w:rsidRPr="003B169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</w:t>
      </w:r>
    </w:p>
    <w:p w:rsidR="009D3A74" w:rsidRPr="003B1692" w:rsidRDefault="009D3A74" w:rsidP="003B1692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ормирование у дошкольников нравственных качеств личности через ознакомление с родным городом.</w:t>
      </w:r>
    </w:p>
    <w:p w:rsidR="009D3A74" w:rsidRPr="003B1692" w:rsidRDefault="009D3A74" w:rsidP="003B1692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ормирование гражданской позиции и патриотических чувств к прошлому, настоящему и будущему родного края, чувства гордости за свою малую Родину.</w:t>
      </w:r>
    </w:p>
    <w:p w:rsidR="009D3A74" w:rsidRPr="003B1692" w:rsidRDefault="009D3A74" w:rsidP="003B1692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итание у ребенка любви и привязанности к своей семье, родному дому, земле, где он родился.</w:t>
      </w:r>
    </w:p>
    <w:p w:rsidR="009D3A74" w:rsidRPr="003B1692" w:rsidRDefault="009D3A74" w:rsidP="003B1692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итание любви и уважения к своему народу, его обычаям, традициям.</w:t>
      </w:r>
    </w:p>
    <w:p w:rsidR="009D3A74" w:rsidRPr="003B1692" w:rsidRDefault="009D3A74" w:rsidP="003B1692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ормирование основ экологической культуры, гуманного отношения ко всему живому.</w:t>
      </w:r>
    </w:p>
    <w:p w:rsidR="009D3A74" w:rsidRPr="003B1692" w:rsidRDefault="009D3A74" w:rsidP="003B1692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ормирование художественного вкуса и любви к прекрасному, развитие творческих способностей.</w:t>
      </w:r>
    </w:p>
    <w:p w:rsidR="009D3A74" w:rsidRPr="003B1692" w:rsidRDefault="009D3A74" w:rsidP="003B1692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итание у дошкольников чувств уважения и заботы к Защитникам Отечества.</w:t>
      </w:r>
    </w:p>
    <w:p w:rsidR="009D3A74" w:rsidRPr="003B1692" w:rsidRDefault="009D3A74" w:rsidP="003B1692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итание здорового образа жизни.</w:t>
      </w:r>
    </w:p>
    <w:p w:rsidR="009D3A74" w:rsidRPr="003B1692" w:rsidRDefault="009D3A74" w:rsidP="003B1692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B169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итание чувства уважения к профессиям и труду взрослых.</w:t>
      </w:r>
    </w:p>
    <w:p w:rsidR="003B1692" w:rsidRPr="003B1692" w:rsidRDefault="003B1692" w:rsidP="003B169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3B1692" w:rsidRPr="003B1692" w:rsidRDefault="003B1692" w:rsidP="003B169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3B1692" w:rsidRDefault="003B1692" w:rsidP="003B16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3B1692" w:rsidRPr="003B1692" w:rsidRDefault="003B1692" w:rsidP="003B16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9D3A74" w:rsidRPr="003B1692" w:rsidRDefault="009D3A74" w:rsidP="003B169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92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470681" w:rsidRPr="003B1692" w:rsidRDefault="00470681" w:rsidP="003B16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92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3B1692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92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Ребята мы с вами живём в стране, у которой удивительно красивое имя – Россия. Давайте вместе ласково скажем это слово – «Россия»!</w:t>
      </w:r>
      <w:r w:rsidR="00C93CCE" w:rsidRPr="003B1692">
        <w:rPr>
          <w:rFonts w:ascii="Times New Roman" w:hAnsi="Times New Roman" w:cs="Times New Roman"/>
          <w:sz w:val="28"/>
          <w:szCs w:val="28"/>
        </w:rPr>
        <w:t xml:space="preserve"> </w:t>
      </w:r>
      <w:r w:rsidRPr="003B1692">
        <w:rPr>
          <w:rFonts w:ascii="Times New Roman" w:hAnsi="Times New Roman" w:cs="Times New Roman"/>
          <w:sz w:val="28"/>
          <w:szCs w:val="28"/>
        </w:rPr>
        <w:t>А мы с вами, граждане России значит – россияне! У каждого человека есть родная земля, то место, где он живет. Есть мама, которая дала ему жизнь – это самый дорогой и близкий ему человек. У всех людей есть ещё самое дорогое – это Родина, родная страна. Давайте вместе подумаем, что это за слово такое – Родина? (рассуждения детей).</w:t>
      </w:r>
    </w:p>
    <w:p w:rsidR="003B1692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B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Родина – значит родная, как мать и отец. Родина – место, где мы родились, страна, в которой мы живём, где живут наши близкие. Родина у каждого человека одна. Послушайте стихотворение о Родине.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92">
        <w:rPr>
          <w:rFonts w:ascii="Times New Roman" w:hAnsi="Times New Roman" w:cs="Times New Roman"/>
          <w:b/>
          <w:sz w:val="28"/>
          <w:szCs w:val="28"/>
        </w:rPr>
        <w:t>Ребёнок.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Родина моя – бескрайняя Россия,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И Сибирь, и Волга, и Урал…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Все места для русского святые,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Где бы ты в России ни бывал.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Каждая берёзка, кустик каждый,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Задремавшие в снегу поля -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Всё напомнит нам о самом важном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Только здесь родимая земля!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И куда б судьба ни заносила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Не дано забыть нам об одном –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Эта ненаглядная Россия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lastRenderedPageBreak/>
        <w:t>Есть единственный наш отчий дом!</w:t>
      </w:r>
    </w:p>
    <w:p w:rsidR="003B1692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B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68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Большинство</w:t>
      </w:r>
      <w:r w:rsidR="00BC02AE" w:rsidRPr="003B1692">
        <w:rPr>
          <w:rFonts w:ascii="Times New Roman" w:hAnsi="Times New Roman" w:cs="Times New Roman"/>
          <w:sz w:val="28"/>
          <w:szCs w:val="28"/>
        </w:rPr>
        <w:t xml:space="preserve"> из вас родились в городе Москве</w:t>
      </w:r>
      <w:r w:rsidRPr="003B1692">
        <w:rPr>
          <w:rFonts w:ascii="Times New Roman" w:hAnsi="Times New Roman" w:cs="Times New Roman"/>
          <w:sz w:val="28"/>
          <w:szCs w:val="28"/>
        </w:rPr>
        <w:t>, значит, это ваша малая родина. Куда бы ни занесла вас жизнь, в каких бы дальних городах нашей страны вы ни жили, всегда с тёплым чувством вы будете вспоминать свою малую родину, город, где вы родились, где прошло ваше детство. А многие из вас навсегда останутся здесь жить, получат образование, будут работать, чтобы наш город становился с каждым днём всё краше. У каждого человека есть ещё большая Родина. Родина – это и наша огромная великая страна Россия, в которой мы живём. Большая Родина – это наше государство, Россия. Россия – самая большая страна в мире! Тринадцать морей и два океана омывают Россию. В России свыше</w:t>
      </w:r>
      <w:r w:rsidR="00470681" w:rsidRPr="003B1692">
        <w:rPr>
          <w:rFonts w:ascii="Times New Roman" w:hAnsi="Times New Roman" w:cs="Times New Roman"/>
          <w:sz w:val="28"/>
          <w:szCs w:val="28"/>
        </w:rPr>
        <w:t xml:space="preserve"> </w:t>
      </w:r>
      <w:r w:rsidRPr="003B1692">
        <w:rPr>
          <w:rFonts w:ascii="Times New Roman" w:hAnsi="Times New Roman" w:cs="Times New Roman"/>
          <w:sz w:val="28"/>
          <w:szCs w:val="28"/>
        </w:rPr>
        <w:t xml:space="preserve">тысячи городов, много сёл, деревень. </w:t>
      </w:r>
    </w:p>
    <w:p w:rsidR="00470681" w:rsidRPr="003B1692" w:rsidRDefault="00470681" w:rsidP="003B16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92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3B1692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B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 xml:space="preserve">Много пословиц и поговорок сложил русский народ о Родине. 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Вспомните некоторые из них.</w:t>
      </w:r>
    </w:p>
    <w:p w:rsidR="003B1692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b/>
          <w:sz w:val="28"/>
          <w:szCs w:val="28"/>
        </w:rPr>
        <w:t>Дети.</w:t>
      </w:r>
      <w:r w:rsidRPr="003B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Нет земли краше, чем Родина наша!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Для Родины своей ни сил, ни жизни не жалей!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Одна у человека мать – одна и Родина!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 xml:space="preserve">Береги землю любимую, как </w:t>
      </w:r>
      <w:proofErr w:type="gramStart"/>
      <w:r w:rsidRPr="003B1692">
        <w:rPr>
          <w:rFonts w:ascii="Times New Roman" w:hAnsi="Times New Roman" w:cs="Times New Roman"/>
          <w:sz w:val="28"/>
          <w:szCs w:val="28"/>
        </w:rPr>
        <w:t>мать</w:t>
      </w:r>
      <w:proofErr w:type="gramEnd"/>
      <w:r w:rsidRPr="003B1692">
        <w:rPr>
          <w:rFonts w:ascii="Times New Roman" w:hAnsi="Times New Roman" w:cs="Times New Roman"/>
          <w:sz w:val="28"/>
          <w:szCs w:val="28"/>
        </w:rPr>
        <w:t xml:space="preserve"> родимую!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Кто за Родину горой – тот истинный герой!</w:t>
      </w:r>
    </w:p>
    <w:p w:rsidR="003B1692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B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011" w:rsidRPr="003B1692" w:rsidRDefault="00E21011" w:rsidP="003B16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2">
        <w:rPr>
          <w:rFonts w:ascii="Times New Roman" w:hAnsi="Times New Roman" w:cs="Times New Roman"/>
          <w:sz w:val="28"/>
          <w:szCs w:val="28"/>
        </w:rPr>
        <w:t>Все эти пословицы учат нас добру, любви к Родине, желанию защищать её от врагов. Велика наша страна – Россия! Далеко раскинулась она с запада на восток, с севера на юг.</w:t>
      </w:r>
      <w:r w:rsidR="00C93CCE" w:rsidRPr="003B1692">
        <w:rPr>
          <w:rFonts w:ascii="Times New Roman" w:hAnsi="Times New Roman" w:cs="Times New Roman"/>
          <w:sz w:val="28"/>
          <w:szCs w:val="28"/>
        </w:rPr>
        <w:t xml:space="preserve"> </w:t>
      </w:r>
      <w:r w:rsidRPr="003B1692">
        <w:rPr>
          <w:rFonts w:ascii="Times New Roman" w:hAnsi="Times New Roman" w:cs="Times New Roman"/>
          <w:sz w:val="28"/>
          <w:szCs w:val="28"/>
        </w:rPr>
        <w:t xml:space="preserve">Разнообразна природа нашей большой страны: тёплое Чёрное море на юге и вечные льды и снега на Крайнем Севере, топи да болота на западе и </w:t>
      </w:r>
      <w:r w:rsidRPr="003B1692">
        <w:rPr>
          <w:rFonts w:ascii="Times New Roman" w:hAnsi="Times New Roman" w:cs="Times New Roman"/>
          <w:sz w:val="28"/>
          <w:szCs w:val="28"/>
        </w:rPr>
        <w:lastRenderedPageBreak/>
        <w:t xml:space="preserve">непроходимая тайга на востоке. Зима в России холодная и снежная, </w:t>
      </w:r>
      <w:r w:rsidR="00F72606">
        <w:rPr>
          <w:rFonts w:ascii="Times New Roman" w:hAnsi="Times New Roman" w:cs="Times New Roman"/>
          <w:sz w:val="28"/>
          <w:szCs w:val="28"/>
        </w:rPr>
        <w:t>лето тёплое и жаркое (предлагаю вам посмотреть видео ролик</w:t>
      </w:r>
      <w:r w:rsidRPr="003B1692">
        <w:rPr>
          <w:rFonts w:ascii="Times New Roman" w:hAnsi="Times New Roman" w:cs="Times New Roman"/>
          <w:sz w:val="28"/>
          <w:szCs w:val="28"/>
        </w:rPr>
        <w:t>).</w:t>
      </w:r>
    </w:p>
    <w:p w:rsidR="00503118" w:rsidRPr="003B1692" w:rsidRDefault="00503118" w:rsidP="003B1692">
      <w:pPr>
        <w:pStyle w:val="a3"/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3B1692">
        <w:rPr>
          <w:b/>
          <w:color w:val="000000"/>
          <w:sz w:val="28"/>
          <w:szCs w:val="28"/>
        </w:rPr>
        <w:t>3 слайд</w:t>
      </w:r>
    </w:p>
    <w:p w:rsidR="003B1692" w:rsidRPr="003B1692" w:rsidRDefault="00E27359" w:rsidP="003B1692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1692">
        <w:rPr>
          <w:b/>
          <w:color w:val="000000"/>
          <w:sz w:val="28"/>
          <w:szCs w:val="28"/>
        </w:rPr>
        <w:t>Воспитатель:</w:t>
      </w:r>
    </w:p>
    <w:p w:rsidR="00470681" w:rsidRPr="003B1692" w:rsidRDefault="00E27359" w:rsidP="003B1692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B1692">
        <w:rPr>
          <w:color w:val="000000"/>
          <w:sz w:val="28"/>
          <w:szCs w:val="28"/>
        </w:rPr>
        <w:t>Наша Родина - большое и красивое государство. У любого государства есть отличительные знаки - символы. Что это за символы?</w:t>
      </w:r>
      <w:r w:rsidR="00C93CCE" w:rsidRPr="003B1692">
        <w:rPr>
          <w:color w:val="000000"/>
          <w:sz w:val="28"/>
          <w:szCs w:val="28"/>
        </w:rPr>
        <w:t xml:space="preserve"> </w:t>
      </w:r>
      <w:r w:rsidRPr="003B1692">
        <w:rPr>
          <w:i/>
          <w:iCs/>
          <w:color w:val="000000"/>
          <w:sz w:val="28"/>
          <w:szCs w:val="28"/>
        </w:rPr>
        <w:t>(Флаг, герб, гимн)</w:t>
      </w:r>
      <w:r w:rsidRPr="003B1692">
        <w:rPr>
          <w:color w:val="000000"/>
          <w:sz w:val="28"/>
          <w:szCs w:val="28"/>
        </w:rPr>
        <w:t>.</w:t>
      </w:r>
    </w:p>
    <w:p w:rsidR="00E27359" w:rsidRPr="003B1692" w:rsidRDefault="00E27359" w:rsidP="00F72606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1692">
        <w:rPr>
          <w:color w:val="000000"/>
          <w:sz w:val="28"/>
          <w:szCs w:val="28"/>
        </w:rPr>
        <w:t>- Поговорим о флаге. Из каких цветов состоит флаг нашей страны?</w:t>
      </w:r>
      <w:r w:rsidR="00C93CCE" w:rsidRPr="003B1692">
        <w:rPr>
          <w:color w:val="000000"/>
          <w:sz w:val="28"/>
          <w:szCs w:val="28"/>
        </w:rPr>
        <w:t xml:space="preserve"> </w:t>
      </w:r>
      <w:r w:rsidRPr="003B1692">
        <w:rPr>
          <w:i/>
          <w:iCs/>
          <w:color w:val="000000"/>
          <w:sz w:val="28"/>
          <w:szCs w:val="28"/>
        </w:rPr>
        <w:t>(Из белого, синего, красного)</w:t>
      </w:r>
      <w:r w:rsidRPr="003B1692">
        <w:rPr>
          <w:color w:val="000000"/>
          <w:sz w:val="28"/>
          <w:szCs w:val="28"/>
        </w:rPr>
        <w:t>.</w:t>
      </w:r>
    </w:p>
    <w:p w:rsidR="00E27359" w:rsidRPr="003B1692" w:rsidRDefault="00E27359" w:rsidP="00F72606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1692">
        <w:rPr>
          <w:color w:val="000000"/>
          <w:sz w:val="28"/>
          <w:szCs w:val="28"/>
        </w:rPr>
        <w:t xml:space="preserve">- Что означает </w:t>
      </w:r>
      <w:r w:rsidRPr="00F72606">
        <w:rPr>
          <w:b/>
          <w:color w:val="000000"/>
          <w:sz w:val="28"/>
          <w:szCs w:val="28"/>
        </w:rPr>
        <w:t>белый цвет</w:t>
      </w:r>
      <w:r w:rsidRPr="003B1692">
        <w:rPr>
          <w:color w:val="000000"/>
          <w:sz w:val="28"/>
          <w:szCs w:val="28"/>
        </w:rPr>
        <w:t>?</w:t>
      </w:r>
      <w:r w:rsidR="00C93CCE" w:rsidRPr="003B1692">
        <w:rPr>
          <w:color w:val="000000"/>
          <w:sz w:val="28"/>
          <w:szCs w:val="28"/>
        </w:rPr>
        <w:t xml:space="preserve"> </w:t>
      </w:r>
      <w:r w:rsidRPr="003B1692">
        <w:rPr>
          <w:i/>
          <w:iCs/>
          <w:color w:val="000000"/>
          <w:sz w:val="28"/>
          <w:szCs w:val="28"/>
        </w:rPr>
        <w:t>Он говорит о том, что наша страна миролюби</w:t>
      </w:r>
      <w:r w:rsidR="00F72606">
        <w:rPr>
          <w:i/>
          <w:iCs/>
          <w:color w:val="000000"/>
          <w:sz w:val="28"/>
          <w:szCs w:val="28"/>
        </w:rPr>
        <w:t>вая, она ни на кого не нападает</w:t>
      </w:r>
      <w:r w:rsidRPr="003B1692">
        <w:rPr>
          <w:color w:val="000000"/>
          <w:sz w:val="28"/>
          <w:szCs w:val="28"/>
        </w:rPr>
        <w:t>.</w:t>
      </w:r>
      <w:r w:rsidR="00F72606">
        <w:rPr>
          <w:color w:val="000000"/>
          <w:sz w:val="28"/>
          <w:szCs w:val="28"/>
        </w:rPr>
        <w:t xml:space="preserve"> </w:t>
      </w:r>
      <w:r w:rsidRPr="00F72606">
        <w:rPr>
          <w:b/>
          <w:i/>
          <w:iCs/>
          <w:color w:val="000000"/>
          <w:sz w:val="28"/>
          <w:szCs w:val="28"/>
        </w:rPr>
        <w:t>Синий цвет</w:t>
      </w:r>
      <w:r w:rsidRPr="003B1692">
        <w:rPr>
          <w:i/>
          <w:iCs/>
          <w:color w:val="000000"/>
          <w:sz w:val="28"/>
          <w:szCs w:val="28"/>
        </w:rPr>
        <w:t xml:space="preserve"> - это вера, верность, народ любит св</w:t>
      </w:r>
      <w:r w:rsidR="00F72606">
        <w:rPr>
          <w:i/>
          <w:iCs/>
          <w:color w:val="000000"/>
          <w:sz w:val="28"/>
          <w:szCs w:val="28"/>
        </w:rPr>
        <w:t>ою страну, защищает ее, верен ее</w:t>
      </w:r>
      <w:r w:rsidRPr="003B1692">
        <w:rPr>
          <w:color w:val="000000"/>
          <w:sz w:val="28"/>
          <w:szCs w:val="28"/>
        </w:rPr>
        <w:t>.</w:t>
      </w:r>
      <w:r w:rsidRPr="003B1692">
        <w:rPr>
          <w:i/>
          <w:iCs/>
          <w:color w:val="000000"/>
          <w:sz w:val="28"/>
          <w:szCs w:val="28"/>
        </w:rPr>
        <w:t xml:space="preserve"> </w:t>
      </w:r>
      <w:r w:rsidR="00E86621" w:rsidRPr="00F72606">
        <w:rPr>
          <w:b/>
          <w:i/>
          <w:iCs/>
          <w:color w:val="000000"/>
          <w:sz w:val="28"/>
          <w:szCs w:val="28"/>
        </w:rPr>
        <w:t>Красный цвет</w:t>
      </w:r>
      <w:r w:rsidR="00E86621" w:rsidRPr="003B1692">
        <w:rPr>
          <w:i/>
          <w:iCs/>
          <w:color w:val="000000"/>
          <w:sz w:val="28"/>
          <w:szCs w:val="28"/>
        </w:rPr>
        <w:t>-</w:t>
      </w:r>
      <w:r w:rsidRPr="003B1692">
        <w:rPr>
          <w:i/>
          <w:iCs/>
          <w:color w:val="000000"/>
          <w:sz w:val="28"/>
          <w:szCs w:val="28"/>
        </w:rPr>
        <w:t xml:space="preserve">Цвет силы, это </w:t>
      </w:r>
      <w:r w:rsidR="00F72606">
        <w:rPr>
          <w:i/>
          <w:iCs/>
          <w:color w:val="000000"/>
          <w:sz w:val="28"/>
          <w:szCs w:val="28"/>
        </w:rPr>
        <w:t>кровь людей, пролитая за Родину</w:t>
      </w:r>
      <w:r w:rsidRPr="003B1692">
        <w:rPr>
          <w:color w:val="000000"/>
          <w:sz w:val="28"/>
          <w:szCs w:val="28"/>
        </w:rPr>
        <w:t>.</w:t>
      </w:r>
    </w:p>
    <w:p w:rsidR="003B1692" w:rsidRPr="003B1692" w:rsidRDefault="00E27359" w:rsidP="003B1692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B1692">
        <w:rPr>
          <w:b/>
          <w:color w:val="000000"/>
          <w:sz w:val="28"/>
          <w:szCs w:val="28"/>
        </w:rPr>
        <w:t>Воспитатель:</w:t>
      </w:r>
      <w:r w:rsidR="00470681" w:rsidRPr="003B1692">
        <w:rPr>
          <w:b/>
          <w:color w:val="000000"/>
          <w:sz w:val="28"/>
          <w:szCs w:val="28"/>
        </w:rPr>
        <w:t xml:space="preserve"> </w:t>
      </w:r>
    </w:p>
    <w:p w:rsidR="00E27359" w:rsidRPr="003B1692" w:rsidRDefault="00E27359" w:rsidP="003B1692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B1692">
        <w:rPr>
          <w:color w:val="000000"/>
          <w:sz w:val="28"/>
          <w:szCs w:val="28"/>
        </w:rPr>
        <w:t>Как вы думаете, что такое гимн?</w:t>
      </w:r>
      <w:r w:rsidRPr="003B1692">
        <w:rPr>
          <w:rStyle w:val="apple-converted-space"/>
          <w:color w:val="000000"/>
          <w:sz w:val="28"/>
          <w:szCs w:val="28"/>
        </w:rPr>
        <w:t> </w:t>
      </w:r>
      <w:r w:rsidRPr="003B1692">
        <w:rPr>
          <w:i/>
          <w:iCs/>
          <w:color w:val="000000"/>
          <w:sz w:val="28"/>
          <w:szCs w:val="28"/>
        </w:rPr>
        <w:t>(Эта главная песня страны)</w:t>
      </w:r>
      <w:r w:rsidRPr="003B1692">
        <w:rPr>
          <w:color w:val="000000"/>
          <w:sz w:val="28"/>
          <w:szCs w:val="28"/>
        </w:rPr>
        <w:t>.</w:t>
      </w:r>
    </w:p>
    <w:p w:rsidR="003B1692" w:rsidRPr="003B1692" w:rsidRDefault="00E27359" w:rsidP="003B1692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B1692">
        <w:rPr>
          <w:b/>
          <w:color w:val="000000"/>
          <w:sz w:val="28"/>
          <w:szCs w:val="28"/>
        </w:rPr>
        <w:t xml:space="preserve"> Воспитатель:</w:t>
      </w:r>
    </w:p>
    <w:p w:rsidR="0040738C" w:rsidRPr="003B1692" w:rsidRDefault="0040738C" w:rsidP="003B1692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1692">
        <w:rPr>
          <w:b/>
          <w:color w:val="000000"/>
          <w:sz w:val="28"/>
          <w:szCs w:val="28"/>
        </w:rPr>
        <w:t xml:space="preserve"> </w:t>
      </w:r>
      <w:r w:rsidR="00E27359" w:rsidRPr="003B1692">
        <w:rPr>
          <w:color w:val="000000"/>
          <w:sz w:val="28"/>
          <w:szCs w:val="28"/>
        </w:rPr>
        <w:t xml:space="preserve">Он исполняется в торжественных случаях, в знак уважения к стране. </w:t>
      </w:r>
    </w:p>
    <w:p w:rsidR="00503118" w:rsidRPr="003B1692" w:rsidRDefault="00503118" w:rsidP="003B1692">
      <w:pPr>
        <w:pStyle w:val="a3"/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3B1692">
        <w:rPr>
          <w:b/>
          <w:color w:val="000000"/>
          <w:sz w:val="28"/>
          <w:szCs w:val="28"/>
        </w:rPr>
        <w:t>4 слайд-гимн</w:t>
      </w:r>
    </w:p>
    <w:p w:rsidR="00E86621" w:rsidRPr="003B1692" w:rsidRDefault="00E86621" w:rsidP="003B1692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B1692">
        <w:rPr>
          <w:color w:val="000000"/>
          <w:sz w:val="28"/>
          <w:szCs w:val="28"/>
        </w:rPr>
        <w:t xml:space="preserve">(Звучит гимн России) </w:t>
      </w:r>
      <w:r w:rsidRPr="003B1692">
        <w:rPr>
          <w:i/>
          <w:color w:val="000000"/>
          <w:sz w:val="28"/>
          <w:szCs w:val="28"/>
        </w:rPr>
        <w:t>Дети встают</w:t>
      </w:r>
    </w:p>
    <w:p w:rsidR="003B1692" w:rsidRPr="003B1692" w:rsidRDefault="009D3A74" w:rsidP="003B1692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B1692">
        <w:rPr>
          <w:b/>
          <w:color w:val="000000"/>
          <w:sz w:val="28"/>
          <w:szCs w:val="28"/>
        </w:rPr>
        <w:t xml:space="preserve">Воспитатель. </w:t>
      </w:r>
    </w:p>
    <w:p w:rsidR="009D3A74" w:rsidRPr="003B1692" w:rsidRDefault="009D3A74" w:rsidP="003B1692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1692">
        <w:rPr>
          <w:color w:val="000000"/>
          <w:sz w:val="28"/>
          <w:szCs w:val="28"/>
        </w:rPr>
        <w:t>Присаживайтесь ребята</w:t>
      </w:r>
      <w:r w:rsidR="003420D3" w:rsidRPr="003B1692">
        <w:rPr>
          <w:color w:val="000000"/>
          <w:sz w:val="28"/>
          <w:szCs w:val="28"/>
        </w:rPr>
        <w:t>. Давайте с вами закрепим наши зна</w:t>
      </w:r>
      <w:r w:rsidR="00376913" w:rsidRPr="003B1692">
        <w:rPr>
          <w:color w:val="000000"/>
          <w:sz w:val="28"/>
          <w:szCs w:val="28"/>
        </w:rPr>
        <w:t>ния я вам буду задавать вопросы</w:t>
      </w:r>
      <w:r w:rsidR="003420D3" w:rsidRPr="003B1692">
        <w:rPr>
          <w:color w:val="000000"/>
          <w:sz w:val="28"/>
          <w:szCs w:val="28"/>
        </w:rPr>
        <w:t>,</w:t>
      </w:r>
      <w:r w:rsidR="00376913" w:rsidRPr="003B1692">
        <w:rPr>
          <w:color w:val="000000"/>
          <w:sz w:val="28"/>
          <w:szCs w:val="28"/>
        </w:rPr>
        <w:t xml:space="preserve"> </w:t>
      </w:r>
      <w:r w:rsidR="003420D3" w:rsidRPr="003B1692">
        <w:rPr>
          <w:color w:val="000000"/>
          <w:sz w:val="28"/>
          <w:szCs w:val="28"/>
        </w:rPr>
        <w:t xml:space="preserve">а вы называете правильные ответы. Внимание на </w:t>
      </w:r>
      <w:r w:rsidR="00E86621" w:rsidRPr="003B1692">
        <w:rPr>
          <w:color w:val="000000"/>
          <w:sz w:val="28"/>
          <w:szCs w:val="28"/>
        </w:rPr>
        <w:t>экран.</w:t>
      </w:r>
    </w:p>
    <w:p w:rsidR="00826C67" w:rsidRDefault="00E23F6B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олица России? Москва</w:t>
      </w:r>
    </w:p>
    <w:p w:rsidR="00E23F6B" w:rsidRDefault="00E23F6B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олица первого государства? Киев</w:t>
      </w:r>
    </w:p>
    <w:p w:rsidR="00E23F6B" w:rsidRDefault="00E23F6B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Под какой цифрой герб России? 1</w:t>
      </w:r>
    </w:p>
    <w:p w:rsidR="00E23F6B" w:rsidRDefault="00E23F6B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од какой цифрой предмет одежды русской женщины? 1</w:t>
      </w:r>
    </w:p>
    <w:p w:rsidR="00E23F6B" w:rsidRDefault="00E23F6B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акой праздник считается проводами русской зимы? 1</w:t>
      </w:r>
    </w:p>
    <w:p w:rsidR="00E23F6B" w:rsidRDefault="00E23F6B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Назовите дерево, которое считается символом России? 3 береза</w:t>
      </w:r>
    </w:p>
    <w:p w:rsidR="00E23F6B" w:rsidRDefault="00E23F6B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Животное, не обитающее в наших кроях? 1 кенгуру</w:t>
      </w:r>
    </w:p>
    <w:p w:rsidR="00E23F6B" w:rsidRDefault="00E23F6B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асекомое, не встречающее в наших кроях? 1 скорпион</w:t>
      </w:r>
    </w:p>
    <w:p w:rsidR="00E23F6B" w:rsidRDefault="00E23F6B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Жилой дом русского народа? 3 изба</w:t>
      </w:r>
    </w:p>
    <w:p w:rsidR="00E23F6B" w:rsidRDefault="00E23F6B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6B2783">
        <w:rPr>
          <w:rFonts w:ascii="Times New Roman" w:hAnsi="Times New Roman" w:cs="Times New Roman"/>
          <w:sz w:val="28"/>
          <w:szCs w:val="28"/>
        </w:rPr>
        <w:t>Известный русский сувенир? 2 матрешки</w:t>
      </w:r>
    </w:p>
    <w:p w:rsidR="00B86DFE" w:rsidRDefault="00B86DFE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B2783" w:rsidRDefault="00B86DFE" w:rsidP="00E2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на все вопросы ответили…………</w:t>
      </w:r>
    </w:p>
    <w:p w:rsidR="00B86DFE" w:rsidRPr="00E21011" w:rsidRDefault="00B86DFE" w:rsidP="00E210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6DFE" w:rsidRPr="00E21011" w:rsidSect="00E21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977A1"/>
    <w:multiLevelType w:val="multilevel"/>
    <w:tmpl w:val="94F61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011"/>
    <w:rsid w:val="002258A1"/>
    <w:rsid w:val="003420D3"/>
    <w:rsid w:val="00376913"/>
    <w:rsid w:val="003B1692"/>
    <w:rsid w:val="0040738C"/>
    <w:rsid w:val="00470681"/>
    <w:rsid w:val="00503118"/>
    <w:rsid w:val="006B2783"/>
    <w:rsid w:val="00826C67"/>
    <w:rsid w:val="009D3A74"/>
    <w:rsid w:val="00B86DFE"/>
    <w:rsid w:val="00BC02AE"/>
    <w:rsid w:val="00C93CCE"/>
    <w:rsid w:val="00E21011"/>
    <w:rsid w:val="00E23F6B"/>
    <w:rsid w:val="00E27359"/>
    <w:rsid w:val="00E426E6"/>
    <w:rsid w:val="00E86621"/>
    <w:rsid w:val="00F7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91C7E-D6D5-4C19-AC9C-9534A52E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27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7359"/>
  </w:style>
  <w:style w:type="paragraph" w:styleId="a4">
    <w:name w:val="Normal (Web)"/>
    <w:basedOn w:val="a"/>
    <w:uiPriority w:val="99"/>
    <w:semiHidden/>
    <w:unhideWhenUsed/>
    <w:rsid w:val="009D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432FD-DCE3-4BD1-87F8-D40DDB9D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я</dc:creator>
  <cp:lastModifiedBy>Анастасия Морозова</cp:lastModifiedBy>
  <cp:revision>6</cp:revision>
  <dcterms:created xsi:type="dcterms:W3CDTF">2014-10-20T20:46:00Z</dcterms:created>
  <dcterms:modified xsi:type="dcterms:W3CDTF">2014-11-04T11:22:00Z</dcterms:modified>
</cp:coreProperties>
</file>